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34" w:rsidRPr="008F43E9" w:rsidRDefault="004A2F34" w:rsidP="004A2F34">
      <w:pPr>
        <w:spacing w:after="0" w:line="240" w:lineRule="auto"/>
        <w:jc w:val="center"/>
        <w:rPr>
          <w:b/>
          <w:szCs w:val="24"/>
        </w:rPr>
      </w:pPr>
      <w:bookmarkStart w:id="0" w:name="_GoBack"/>
      <w:bookmarkEnd w:id="0"/>
      <w:r w:rsidRPr="008F43E9">
        <w:rPr>
          <w:b/>
          <w:szCs w:val="24"/>
        </w:rPr>
        <w:t>Организация непрерывной непосредственно образователь</w:t>
      </w:r>
      <w:r w:rsidR="001F72F4">
        <w:rPr>
          <w:b/>
          <w:szCs w:val="24"/>
        </w:rPr>
        <w:t>ной деятельности детей в первой младшей</w:t>
      </w:r>
      <w:r w:rsidRPr="008F43E9">
        <w:rPr>
          <w:b/>
          <w:szCs w:val="24"/>
        </w:rPr>
        <w:t xml:space="preserve"> группе </w:t>
      </w:r>
    </w:p>
    <w:p w:rsidR="004A2F34" w:rsidRDefault="004A2F34" w:rsidP="004A2F34">
      <w:pPr>
        <w:spacing w:after="0" w:line="240" w:lineRule="auto"/>
        <w:jc w:val="center"/>
        <w:rPr>
          <w:b/>
          <w:szCs w:val="24"/>
        </w:rPr>
      </w:pPr>
      <w:r w:rsidRPr="008F43E9">
        <w:rPr>
          <w:b/>
          <w:szCs w:val="24"/>
        </w:rPr>
        <w:t xml:space="preserve">по теме </w:t>
      </w:r>
      <w:r w:rsidR="00CE0D9A">
        <w:rPr>
          <w:b/>
          <w:szCs w:val="24"/>
        </w:rPr>
        <w:t>«Репка на новый лад</w:t>
      </w:r>
      <w:r>
        <w:rPr>
          <w:b/>
          <w:szCs w:val="24"/>
        </w:rPr>
        <w:t>»</w:t>
      </w:r>
      <w:r w:rsidR="001F72F4">
        <w:rPr>
          <w:b/>
          <w:szCs w:val="24"/>
        </w:rPr>
        <w:t>.</w:t>
      </w:r>
    </w:p>
    <w:p w:rsidR="004A2F34" w:rsidRDefault="00577D0C" w:rsidP="00577D0C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                  </w:t>
      </w:r>
      <w:r w:rsidR="004A2F34" w:rsidRPr="000D7D05">
        <w:rPr>
          <w:b/>
          <w:szCs w:val="24"/>
        </w:rPr>
        <w:t>Автор конспекта ННОД:</w:t>
      </w:r>
      <w:r w:rsidR="001F72F4">
        <w:rPr>
          <w:b/>
          <w:szCs w:val="24"/>
        </w:rPr>
        <w:t xml:space="preserve"> Сафьянникова Елена Александровна</w:t>
      </w:r>
      <w:r w:rsidR="004A2F34" w:rsidRPr="000D7D05">
        <w:rPr>
          <w:b/>
          <w:szCs w:val="24"/>
        </w:rPr>
        <w:t>,</w:t>
      </w:r>
      <w:r w:rsidR="004A2F34">
        <w:rPr>
          <w:b/>
          <w:szCs w:val="24"/>
        </w:rPr>
        <w:t xml:space="preserve"> воспитатель МАДОУ № 60.</w:t>
      </w:r>
    </w:p>
    <w:p w:rsidR="00CE0D9A" w:rsidRPr="001D58EC" w:rsidRDefault="001D58EC" w:rsidP="00577D0C">
      <w:pPr>
        <w:spacing w:after="0" w:line="240" w:lineRule="auto"/>
        <w:rPr>
          <w:szCs w:val="24"/>
        </w:rPr>
      </w:pPr>
      <w:r>
        <w:rPr>
          <w:b/>
          <w:szCs w:val="24"/>
          <w:u w:val="single"/>
        </w:rPr>
        <w:t>Цель:</w:t>
      </w:r>
      <w:r w:rsidR="00694C56">
        <w:rPr>
          <w:szCs w:val="24"/>
        </w:rPr>
        <w:t xml:space="preserve"> </w:t>
      </w:r>
      <w:r w:rsidR="00CE0D9A">
        <w:rPr>
          <w:szCs w:val="24"/>
        </w:rPr>
        <w:t xml:space="preserve">Развивать </w:t>
      </w:r>
      <w:r w:rsidR="0000133B">
        <w:rPr>
          <w:szCs w:val="24"/>
        </w:rPr>
        <w:t>связную речь</w:t>
      </w:r>
      <w:r w:rsidR="00CE0D9A">
        <w:rPr>
          <w:szCs w:val="24"/>
        </w:rPr>
        <w:t xml:space="preserve"> детей</w:t>
      </w:r>
      <w:r w:rsidR="006F2A23">
        <w:rPr>
          <w:szCs w:val="24"/>
        </w:rPr>
        <w:t>,</w:t>
      </w:r>
      <w:r w:rsidR="00CE0D9A">
        <w:rPr>
          <w:szCs w:val="24"/>
        </w:rPr>
        <w:t xml:space="preserve"> </w:t>
      </w:r>
      <w:r w:rsidR="00E11080">
        <w:rPr>
          <w:szCs w:val="24"/>
        </w:rPr>
        <w:t>используя игровые технологии.</w:t>
      </w:r>
    </w:p>
    <w:p w:rsidR="004A2F34" w:rsidRPr="001D58EC" w:rsidRDefault="004A2F34" w:rsidP="004A2F34">
      <w:pPr>
        <w:spacing w:after="0" w:line="240" w:lineRule="auto"/>
        <w:rPr>
          <w:szCs w:val="24"/>
        </w:rPr>
      </w:pPr>
      <w:r w:rsidRPr="008F43E9">
        <w:rPr>
          <w:b/>
          <w:szCs w:val="24"/>
          <w:u w:val="single"/>
        </w:rPr>
        <w:t>Приоритетная образовательная область:</w:t>
      </w:r>
      <w:r w:rsidRPr="008F43E9">
        <w:rPr>
          <w:b/>
          <w:szCs w:val="24"/>
        </w:rPr>
        <w:t xml:space="preserve"> </w:t>
      </w:r>
      <w:r w:rsidR="001D58EC" w:rsidRPr="001D58EC">
        <w:rPr>
          <w:b/>
          <w:i/>
          <w:szCs w:val="24"/>
        </w:rPr>
        <w:t>«Речевое развитие»:</w:t>
      </w:r>
      <w:r w:rsidR="001D58EC" w:rsidRPr="001D58EC">
        <w:rPr>
          <w:szCs w:val="24"/>
        </w:rPr>
        <w:t xml:space="preserve"> расширение кругозора детей, активизировать стремление подражать действиям воспитателя, стимулировать воображение, побуждать детей к творческой активности, учить сопровождать действия речью</w:t>
      </w:r>
      <w:r w:rsidR="001D58EC">
        <w:rPr>
          <w:szCs w:val="24"/>
        </w:rPr>
        <w:t>.</w:t>
      </w:r>
    </w:p>
    <w:p w:rsidR="004A2F34" w:rsidRDefault="004A2F34" w:rsidP="00D769F3">
      <w:pPr>
        <w:spacing w:after="0" w:line="240" w:lineRule="auto"/>
        <w:contextualSpacing/>
        <w:rPr>
          <w:b/>
          <w:szCs w:val="24"/>
          <w:u w:val="single"/>
        </w:rPr>
      </w:pPr>
      <w:r w:rsidRPr="008F43E9">
        <w:rPr>
          <w:b/>
          <w:szCs w:val="24"/>
          <w:u w:val="single"/>
        </w:rPr>
        <w:t>В интеграции:</w:t>
      </w:r>
    </w:p>
    <w:p w:rsidR="001D58EC" w:rsidRPr="001D58EC" w:rsidRDefault="001D58EC" w:rsidP="001D58EC">
      <w:pPr>
        <w:pStyle w:val="a4"/>
        <w:numPr>
          <w:ilvl w:val="0"/>
          <w:numId w:val="1"/>
        </w:numPr>
        <w:spacing w:after="0" w:line="240" w:lineRule="auto"/>
        <w:rPr>
          <w:szCs w:val="24"/>
        </w:rPr>
      </w:pPr>
      <w:r w:rsidRPr="001D58EC">
        <w:rPr>
          <w:rFonts w:ascii="Times New Roman" w:hAnsi="Times New Roman" w:cs="Times New Roman"/>
          <w:b/>
          <w:i/>
          <w:sz w:val="28"/>
          <w:szCs w:val="28"/>
        </w:rPr>
        <w:t xml:space="preserve">«Социально-коммуникативное развитие»: </w:t>
      </w:r>
      <w:r w:rsidRPr="001D58EC">
        <w:rPr>
          <w:rFonts w:ascii="Times New Roman" w:hAnsi="Times New Roman" w:cs="Times New Roman"/>
          <w:sz w:val="28"/>
          <w:szCs w:val="28"/>
        </w:rPr>
        <w:t>способствовать благоприятной адаптации детей к детскому саду, поддерживать эмоционально-положительное состояние детей; развивать игровой опыт каждого ребёнка, помогая детям отражать в игре представления об окружающей действительности; поддерживать доброжелательные взаимоотношения детей, развивать эмоциональную отзывчивость, привлекать к конкретным действиям помощи, заботы, участия</w:t>
      </w:r>
      <w:r w:rsidRPr="001D58EC">
        <w:rPr>
          <w:szCs w:val="24"/>
        </w:rPr>
        <w:t>.</w:t>
      </w:r>
    </w:p>
    <w:p w:rsidR="00286C85" w:rsidRPr="00D769F3" w:rsidRDefault="00CE0D9A" w:rsidP="00BA5C5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69F3">
        <w:rPr>
          <w:rFonts w:ascii="Times New Roman" w:hAnsi="Times New Roman" w:cs="Times New Roman"/>
          <w:b/>
          <w:i/>
          <w:sz w:val="28"/>
          <w:szCs w:val="28"/>
        </w:rPr>
        <w:t>«Познавательное развитие»:</w:t>
      </w:r>
      <w:r w:rsidR="00B470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4703A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00133B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B4703A">
        <w:rPr>
          <w:rFonts w:ascii="Times New Roman" w:hAnsi="Times New Roman" w:cs="Times New Roman"/>
          <w:sz w:val="28"/>
          <w:szCs w:val="28"/>
        </w:rPr>
        <w:t xml:space="preserve"> действия в первоначальном виде.</w:t>
      </w:r>
    </w:p>
    <w:p w:rsidR="00D769F3" w:rsidRPr="00BA5C51" w:rsidRDefault="00D769F3" w:rsidP="00BA5C5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Физическое развитие»: </w:t>
      </w:r>
      <w:r>
        <w:rPr>
          <w:rFonts w:ascii="Times New Roman" w:hAnsi="Times New Roman" w:cs="Times New Roman"/>
          <w:sz w:val="28"/>
          <w:szCs w:val="28"/>
        </w:rPr>
        <w:t>развитие двигательной активн</w:t>
      </w:r>
      <w:r w:rsidR="002C66A6">
        <w:rPr>
          <w:rFonts w:ascii="Times New Roman" w:hAnsi="Times New Roman" w:cs="Times New Roman"/>
          <w:sz w:val="28"/>
          <w:szCs w:val="28"/>
        </w:rPr>
        <w:t>ости, развитие мелкой моторики; обеспечивать смену деятельности детей с учётом степени её эмоциональной насыщенности, особенностей двигательной и интеллектуальной активности детей; создавать все условия для успешной адаптации каждого ребёнка к условиям детского сада.</w:t>
      </w:r>
    </w:p>
    <w:p w:rsidR="004A2F34" w:rsidRPr="008F43E9" w:rsidRDefault="004A2F34" w:rsidP="004A2F3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DB119B">
        <w:rPr>
          <w:rFonts w:ascii="Times New Roman" w:hAnsi="Times New Roman" w:cs="Times New Roman"/>
          <w:b/>
          <w:sz w:val="28"/>
          <w:szCs w:val="24"/>
        </w:rPr>
        <w:t xml:space="preserve">Интегративные качества: </w:t>
      </w:r>
      <w:r w:rsidR="00286C85">
        <w:rPr>
          <w:rFonts w:ascii="Times New Roman" w:hAnsi="Times New Roman" w:cs="Times New Roman"/>
          <w:sz w:val="28"/>
          <w:szCs w:val="24"/>
        </w:rPr>
        <w:t xml:space="preserve">эмоционально </w:t>
      </w:r>
      <w:r w:rsidRPr="00DB119B">
        <w:rPr>
          <w:rFonts w:ascii="Times New Roman" w:hAnsi="Times New Roman" w:cs="Times New Roman"/>
          <w:sz w:val="28"/>
          <w:szCs w:val="24"/>
        </w:rPr>
        <w:t>отзывчивый; соблюдающий элементарные общепринятые правила; любознательный, активный; имеющий первичные представления об окружающем мире;</w:t>
      </w:r>
    </w:p>
    <w:p w:rsidR="004A2F34" w:rsidRPr="008F43E9" w:rsidRDefault="004A2F34" w:rsidP="004A2F34">
      <w:pPr>
        <w:spacing w:after="0" w:line="240" w:lineRule="auto"/>
        <w:contextualSpacing/>
        <w:rPr>
          <w:szCs w:val="24"/>
        </w:rPr>
      </w:pPr>
      <w:r w:rsidRPr="008F43E9">
        <w:rPr>
          <w:b/>
          <w:szCs w:val="24"/>
        </w:rPr>
        <w:t xml:space="preserve">Предпосылки УУД: </w:t>
      </w:r>
      <w:r w:rsidRPr="008F43E9">
        <w:rPr>
          <w:szCs w:val="24"/>
        </w:rPr>
        <w:t xml:space="preserve">умение слушать, выполнять по заданному образцу и правилу, </w:t>
      </w:r>
      <w:r w:rsidRPr="0042789B">
        <w:rPr>
          <w:szCs w:val="24"/>
        </w:rPr>
        <w:t>способствовать осо</w:t>
      </w:r>
      <w:r w:rsidR="00192750">
        <w:rPr>
          <w:szCs w:val="24"/>
        </w:rPr>
        <w:t>знанию своих качеств и умений, обогащению двигательного опыта, выполнению основных движений</w:t>
      </w:r>
      <w:r w:rsidRPr="008F43E9">
        <w:rPr>
          <w:szCs w:val="24"/>
        </w:rPr>
        <w:t>.</w:t>
      </w:r>
    </w:p>
    <w:p w:rsidR="004A2F34" w:rsidRPr="008F43E9" w:rsidRDefault="004A2F34" w:rsidP="004A2F34">
      <w:pPr>
        <w:spacing w:after="0" w:line="240" w:lineRule="auto"/>
        <w:contextualSpacing/>
        <w:rPr>
          <w:szCs w:val="24"/>
        </w:rPr>
      </w:pPr>
    </w:p>
    <w:p w:rsidR="004A2F34" w:rsidRPr="001D2BFA" w:rsidRDefault="004A2F34" w:rsidP="004A2F34">
      <w:pPr>
        <w:spacing w:line="240" w:lineRule="auto"/>
        <w:rPr>
          <w:szCs w:val="24"/>
        </w:rPr>
      </w:pPr>
      <w:r w:rsidRPr="008F43E9">
        <w:rPr>
          <w:b/>
          <w:szCs w:val="24"/>
        </w:rPr>
        <w:t>Оборудование:</w:t>
      </w:r>
      <w:r>
        <w:rPr>
          <w:b/>
          <w:szCs w:val="24"/>
        </w:rPr>
        <w:t xml:space="preserve"> </w:t>
      </w:r>
      <w:r w:rsidR="009038BD">
        <w:rPr>
          <w:szCs w:val="24"/>
        </w:rPr>
        <w:t xml:space="preserve">атрибуты для сказки «Репка», фланелеграф, </w:t>
      </w:r>
      <w:r w:rsidR="00CE0D9A">
        <w:rPr>
          <w:szCs w:val="24"/>
        </w:rPr>
        <w:t>кр</w:t>
      </w:r>
      <w:r w:rsidR="00694C56">
        <w:rPr>
          <w:szCs w:val="24"/>
        </w:rPr>
        <w:t>асочная</w:t>
      </w:r>
      <w:r w:rsidR="00CA4516">
        <w:rPr>
          <w:szCs w:val="24"/>
        </w:rPr>
        <w:t xml:space="preserve"> мягкая </w:t>
      </w:r>
      <w:r w:rsidR="00694C56">
        <w:rPr>
          <w:szCs w:val="24"/>
        </w:rPr>
        <w:t>книга</w:t>
      </w:r>
      <w:r w:rsidR="00CA4516">
        <w:rPr>
          <w:szCs w:val="24"/>
        </w:rPr>
        <w:t xml:space="preserve"> из фетра</w:t>
      </w:r>
      <w:r w:rsidR="00694C56">
        <w:rPr>
          <w:szCs w:val="24"/>
        </w:rPr>
        <w:t xml:space="preserve">, атрибуты для игр: </w:t>
      </w:r>
      <w:r w:rsidR="00CE0D9A">
        <w:rPr>
          <w:szCs w:val="24"/>
        </w:rPr>
        <w:t xml:space="preserve"> </w:t>
      </w:r>
      <w:r w:rsidR="00694C56">
        <w:rPr>
          <w:szCs w:val="24"/>
        </w:rPr>
        <w:t>«Сушим платочки», «Цветочная полянка», «Весёлые мотальщики», разноцветные клубочки, аудио запись, магнитофон, световая гирлянда.</w:t>
      </w:r>
      <w:r>
        <w:br w:type="page"/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1242"/>
        <w:gridCol w:w="5812"/>
        <w:gridCol w:w="2722"/>
        <w:gridCol w:w="3148"/>
        <w:gridCol w:w="2380"/>
      </w:tblGrid>
      <w:tr w:rsidR="004A2F34" w:rsidRPr="00CC006B" w:rsidTr="00034A21">
        <w:tc>
          <w:tcPr>
            <w:tcW w:w="1242" w:type="dxa"/>
            <w:vAlign w:val="center"/>
          </w:tcPr>
          <w:p w:rsidR="004A2F34" w:rsidRPr="00CC006B" w:rsidRDefault="004A2F34" w:rsidP="00161CC8">
            <w:pPr>
              <w:contextualSpacing/>
              <w:jc w:val="center"/>
              <w:rPr>
                <w:b/>
                <w:sz w:val="20"/>
                <w:szCs w:val="24"/>
              </w:rPr>
            </w:pPr>
            <w:r w:rsidRPr="00CC006B">
              <w:rPr>
                <w:b/>
                <w:sz w:val="20"/>
                <w:szCs w:val="24"/>
              </w:rPr>
              <w:lastRenderedPageBreak/>
              <w:t>Структура ННОД</w:t>
            </w:r>
          </w:p>
        </w:tc>
        <w:tc>
          <w:tcPr>
            <w:tcW w:w="5812" w:type="dxa"/>
            <w:vAlign w:val="center"/>
          </w:tcPr>
          <w:p w:rsidR="004A2F34" w:rsidRPr="00CC006B" w:rsidRDefault="004A2F34" w:rsidP="00161CC8">
            <w:pPr>
              <w:contextualSpacing/>
              <w:jc w:val="center"/>
              <w:rPr>
                <w:b/>
                <w:sz w:val="20"/>
                <w:szCs w:val="24"/>
              </w:rPr>
            </w:pPr>
            <w:r w:rsidRPr="00CC006B">
              <w:rPr>
                <w:b/>
                <w:sz w:val="20"/>
                <w:szCs w:val="24"/>
              </w:rPr>
              <w:t>Содержание ННОД</w:t>
            </w:r>
          </w:p>
        </w:tc>
        <w:tc>
          <w:tcPr>
            <w:tcW w:w="2722" w:type="dxa"/>
            <w:vAlign w:val="center"/>
          </w:tcPr>
          <w:p w:rsidR="004A2F34" w:rsidRPr="009B0FA5" w:rsidRDefault="004A2F34" w:rsidP="00161CC8">
            <w:pPr>
              <w:jc w:val="center"/>
              <w:rPr>
                <w:b/>
                <w:sz w:val="20"/>
              </w:rPr>
            </w:pPr>
            <w:r w:rsidRPr="009B0FA5">
              <w:rPr>
                <w:b/>
                <w:sz w:val="20"/>
              </w:rPr>
              <w:t>Формы работы</w:t>
            </w:r>
          </w:p>
        </w:tc>
        <w:tc>
          <w:tcPr>
            <w:tcW w:w="3148" w:type="dxa"/>
            <w:vAlign w:val="center"/>
          </w:tcPr>
          <w:p w:rsidR="004A2F34" w:rsidRPr="009B0FA5" w:rsidRDefault="004A2F34" w:rsidP="00161CC8">
            <w:pPr>
              <w:jc w:val="center"/>
              <w:rPr>
                <w:b/>
                <w:sz w:val="20"/>
              </w:rPr>
            </w:pPr>
            <w:r w:rsidRPr="009B0FA5">
              <w:rPr>
                <w:b/>
                <w:sz w:val="20"/>
              </w:rPr>
              <w:t>Наличие средства для достижения образовательного результата у каждого ребенка</w:t>
            </w:r>
          </w:p>
        </w:tc>
        <w:tc>
          <w:tcPr>
            <w:tcW w:w="2380" w:type="dxa"/>
            <w:vAlign w:val="center"/>
          </w:tcPr>
          <w:p w:rsidR="004A2F34" w:rsidRPr="009B0FA5" w:rsidRDefault="004A2F34" w:rsidP="00161CC8">
            <w:pPr>
              <w:jc w:val="center"/>
              <w:rPr>
                <w:b/>
                <w:sz w:val="20"/>
              </w:rPr>
            </w:pPr>
            <w:r w:rsidRPr="009B0FA5">
              <w:rPr>
                <w:b/>
                <w:sz w:val="20"/>
              </w:rPr>
              <w:t>Обра</w:t>
            </w:r>
            <w:r w:rsidR="00521F77">
              <w:rPr>
                <w:b/>
                <w:sz w:val="20"/>
              </w:rPr>
              <w:t xml:space="preserve">зовательные цели и задачи </w:t>
            </w:r>
          </w:p>
        </w:tc>
      </w:tr>
      <w:tr w:rsidR="004A2F34" w:rsidRPr="00677F9E" w:rsidTr="00034A21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4A2F34" w:rsidRPr="00677F9E" w:rsidRDefault="004A2F34" w:rsidP="00161CC8">
            <w:pPr>
              <w:ind w:left="113" w:right="113"/>
              <w:jc w:val="center"/>
              <w:rPr>
                <w:sz w:val="24"/>
                <w:szCs w:val="24"/>
              </w:rPr>
            </w:pPr>
            <w:r w:rsidRPr="00677F9E">
              <w:rPr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5812" w:type="dxa"/>
          </w:tcPr>
          <w:p w:rsidR="00B17098" w:rsidRPr="00EF4527" w:rsidRDefault="00577D0C" w:rsidP="00B1709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: Дети</w:t>
            </w:r>
            <w:r w:rsidR="00B17098" w:rsidRPr="00EF4527">
              <w:rPr>
                <w:sz w:val="24"/>
                <w:szCs w:val="24"/>
              </w:rPr>
              <w:t>, сегодня к нам пришли гости. Давайте поздороваемся с гостями и друг с другом.</w:t>
            </w:r>
          </w:p>
          <w:p w:rsidR="00B17098" w:rsidRPr="00EF4527" w:rsidRDefault="00694C56" w:rsidP="00B1709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</w:t>
            </w:r>
            <w:r w:rsidR="00B17098" w:rsidRPr="00EF4527">
              <w:rPr>
                <w:sz w:val="24"/>
                <w:szCs w:val="24"/>
              </w:rPr>
              <w:t xml:space="preserve"> «Поздороваемся с гостями».</w:t>
            </w:r>
          </w:p>
          <w:p w:rsidR="00B17098" w:rsidRPr="00EF4527" w:rsidRDefault="00577D0C" w:rsidP="00B1709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дравствуйте, ладошки –</w:t>
            </w:r>
            <w:r w:rsidR="00B17098" w:rsidRPr="00EF4527">
              <w:rPr>
                <w:sz w:val="24"/>
                <w:szCs w:val="24"/>
              </w:rPr>
              <w:t xml:space="preserve"> хлоп, хлоп, хлоп.</w:t>
            </w:r>
          </w:p>
          <w:p w:rsidR="00B17098" w:rsidRPr="00EF4527" w:rsidRDefault="00577D0C" w:rsidP="00B1709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(</w:t>
            </w:r>
            <w:r w:rsidR="00B17098" w:rsidRPr="00EF4527">
              <w:rPr>
                <w:sz w:val="24"/>
                <w:szCs w:val="24"/>
              </w:rPr>
              <w:t>похлопывание правой рукой по левой в направлении от</w:t>
            </w:r>
          </w:p>
          <w:p w:rsidR="00B17098" w:rsidRPr="00EF4527" w:rsidRDefault="00B17098" w:rsidP="00B17098">
            <w:pPr>
              <w:pStyle w:val="a5"/>
              <w:rPr>
                <w:sz w:val="24"/>
                <w:szCs w:val="24"/>
              </w:rPr>
            </w:pPr>
            <w:r w:rsidRPr="00EF4527">
              <w:rPr>
                <w:sz w:val="24"/>
                <w:szCs w:val="24"/>
              </w:rPr>
              <w:t xml:space="preserve">            кисти до плеча и наоборот)</w:t>
            </w:r>
          </w:p>
          <w:p w:rsidR="00B17098" w:rsidRPr="00EF4527" w:rsidRDefault="00B17098" w:rsidP="00B17098">
            <w:pPr>
              <w:pStyle w:val="a5"/>
              <w:rPr>
                <w:sz w:val="24"/>
                <w:szCs w:val="24"/>
              </w:rPr>
            </w:pPr>
            <w:r w:rsidRPr="00EF4527">
              <w:rPr>
                <w:sz w:val="24"/>
                <w:szCs w:val="24"/>
              </w:rPr>
              <w:t>- Здравствуйте, ножки – топ, топ, топ.</w:t>
            </w:r>
          </w:p>
          <w:p w:rsidR="00B17098" w:rsidRPr="00EF4527" w:rsidRDefault="00B17098" w:rsidP="00B17098">
            <w:pPr>
              <w:pStyle w:val="a5"/>
              <w:rPr>
                <w:sz w:val="24"/>
                <w:szCs w:val="24"/>
              </w:rPr>
            </w:pPr>
            <w:r w:rsidRPr="00EF4527">
              <w:rPr>
                <w:sz w:val="24"/>
                <w:szCs w:val="24"/>
              </w:rPr>
              <w:t xml:space="preserve">          ( притопы)</w:t>
            </w:r>
          </w:p>
          <w:p w:rsidR="00B17098" w:rsidRPr="00EF4527" w:rsidRDefault="00B17098" w:rsidP="00B17098">
            <w:pPr>
              <w:pStyle w:val="a5"/>
              <w:rPr>
                <w:sz w:val="24"/>
                <w:szCs w:val="24"/>
              </w:rPr>
            </w:pPr>
            <w:r w:rsidRPr="00EF4527">
              <w:rPr>
                <w:sz w:val="24"/>
                <w:szCs w:val="24"/>
              </w:rPr>
              <w:t>- Здравствуйте, щёчки – плюх, плюх, плюх.</w:t>
            </w:r>
          </w:p>
          <w:p w:rsidR="00B17098" w:rsidRPr="00EF4527" w:rsidRDefault="00B17098" w:rsidP="00B17098">
            <w:pPr>
              <w:pStyle w:val="a5"/>
              <w:rPr>
                <w:sz w:val="24"/>
                <w:szCs w:val="24"/>
              </w:rPr>
            </w:pPr>
            <w:r w:rsidRPr="00EF4527">
              <w:rPr>
                <w:sz w:val="24"/>
                <w:szCs w:val="24"/>
              </w:rPr>
              <w:t xml:space="preserve"> </w:t>
            </w:r>
            <w:r w:rsidR="00694C56">
              <w:rPr>
                <w:sz w:val="24"/>
                <w:szCs w:val="24"/>
              </w:rPr>
              <w:t xml:space="preserve">         ( гладят ладонями щёки)</w:t>
            </w:r>
          </w:p>
          <w:p w:rsidR="00B17098" w:rsidRPr="00EF4527" w:rsidRDefault="00B17098" w:rsidP="00B17098">
            <w:pPr>
              <w:pStyle w:val="a5"/>
              <w:rPr>
                <w:sz w:val="24"/>
                <w:szCs w:val="24"/>
              </w:rPr>
            </w:pPr>
            <w:r w:rsidRPr="00EF4527">
              <w:rPr>
                <w:sz w:val="24"/>
                <w:szCs w:val="24"/>
              </w:rPr>
              <w:t>- Здравствуйте, губки – чмок, чмок, чмок.</w:t>
            </w:r>
          </w:p>
          <w:p w:rsidR="00B17098" w:rsidRPr="00EF4527" w:rsidRDefault="00B17098" w:rsidP="00B17098">
            <w:pPr>
              <w:pStyle w:val="a5"/>
              <w:rPr>
                <w:sz w:val="24"/>
                <w:szCs w:val="24"/>
              </w:rPr>
            </w:pPr>
            <w:r w:rsidRPr="00EF4527">
              <w:rPr>
                <w:sz w:val="24"/>
                <w:szCs w:val="24"/>
              </w:rPr>
              <w:t xml:space="preserve">         ( губами причмокивают 3 раза)</w:t>
            </w:r>
          </w:p>
          <w:p w:rsidR="00B17098" w:rsidRPr="00EF4527" w:rsidRDefault="00B17098" w:rsidP="00B17098">
            <w:pPr>
              <w:pStyle w:val="a5"/>
              <w:rPr>
                <w:sz w:val="24"/>
                <w:szCs w:val="24"/>
              </w:rPr>
            </w:pPr>
            <w:r w:rsidRPr="00EF4527">
              <w:rPr>
                <w:sz w:val="24"/>
                <w:szCs w:val="24"/>
              </w:rPr>
              <w:t>- Здравствуй, мой носик – бип, бип, бип.</w:t>
            </w:r>
          </w:p>
          <w:p w:rsidR="00B17098" w:rsidRPr="00EF4527" w:rsidRDefault="00B17098" w:rsidP="00B17098">
            <w:pPr>
              <w:pStyle w:val="a5"/>
              <w:rPr>
                <w:sz w:val="24"/>
                <w:szCs w:val="24"/>
              </w:rPr>
            </w:pPr>
            <w:r w:rsidRPr="00EF4527">
              <w:rPr>
                <w:sz w:val="24"/>
                <w:szCs w:val="24"/>
              </w:rPr>
              <w:t xml:space="preserve">          ( дети нажимают на носик)</w:t>
            </w:r>
          </w:p>
          <w:p w:rsidR="00B17098" w:rsidRPr="00EF4527" w:rsidRDefault="00B17098" w:rsidP="00B17098">
            <w:pPr>
              <w:pStyle w:val="a5"/>
              <w:rPr>
                <w:sz w:val="24"/>
                <w:szCs w:val="24"/>
              </w:rPr>
            </w:pPr>
            <w:r w:rsidRPr="00EF4527">
              <w:rPr>
                <w:sz w:val="24"/>
                <w:szCs w:val="24"/>
              </w:rPr>
              <w:t>- Здравствуйте, гости!</w:t>
            </w:r>
          </w:p>
          <w:p w:rsidR="00B17098" w:rsidRPr="00EF4527" w:rsidRDefault="00B17098" w:rsidP="00B17098">
            <w:pPr>
              <w:pStyle w:val="a5"/>
              <w:rPr>
                <w:sz w:val="24"/>
                <w:szCs w:val="24"/>
              </w:rPr>
            </w:pPr>
            <w:r w:rsidRPr="00EF4527">
              <w:rPr>
                <w:sz w:val="24"/>
                <w:szCs w:val="24"/>
              </w:rPr>
              <w:t xml:space="preserve">         ( протягивают руки вперёд, ладонями вверх)</w:t>
            </w:r>
          </w:p>
          <w:p w:rsidR="00B17098" w:rsidRDefault="00B17098" w:rsidP="00B17098">
            <w:pPr>
              <w:pStyle w:val="a5"/>
              <w:rPr>
                <w:sz w:val="24"/>
                <w:szCs w:val="24"/>
              </w:rPr>
            </w:pPr>
            <w:r w:rsidRPr="00EF4527">
              <w:rPr>
                <w:sz w:val="24"/>
                <w:szCs w:val="24"/>
              </w:rPr>
              <w:t>- Всем – привет!</w:t>
            </w:r>
          </w:p>
          <w:p w:rsidR="00694C56" w:rsidRDefault="00694C56" w:rsidP="00B1709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чит весёлая </w:t>
            </w:r>
            <w:r w:rsidR="004E007F">
              <w:rPr>
                <w:sz w:val="24"/>
                <w:szCs w:val="24"/>
              </w:rPr>
              <w:t>мелодия.</w:t>
            </w:r>
          </w:p>
          <w:p w:rsidR="00694C56" w:rsidRPr="00EF4527" w:rsidRDefault="00694C56" w:rsidP="00B1709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обращают внимание на светящуюся гирлянду</w:t>
            </w:r>
            <w:r w:rsidR="00CA4516">
              <w:rPr>
                <w:sz w:val="24"/>
                <w:szCs w:val="24"/>
              </w:rPr>
              <w:t xml:space="preserve"> в «Уголке чтения», замечают новую книгу на полке.</w:t>
            </w:r>
          </w:p>
          <w:p w:rsidR="009038BD" w:rsidRPr="00EF4527" w:rsidRDefault="00B17098" w:rsidP="009038BD">
            <w:pPr>
              <w:pStyle w:val="a5"/>
              <w:rPr>
                <w:sz w:val="24"/>
                <w:szCs w:val="24"/>
              </w:rPr>
            </w:pPr>
            <w:r w:rsidRPr="00EF4527">
              <w:rPr>
                <w:sz w:val="24"/>
                <w:szCs w:val="24"/>
              </w:rPr>
              <w:t>Воспитатель</w:t>
            </w:r>
            <w:r w:rsidR="0011461D">
              <w:rPr>
                <w:sz w:val="24"/>
                <w:szCs w:val="24"/>
              </w:rPr>
              <w:t xml:space="preserve"> с детьми усаживается на паласе и предлагает посмотреть новую книжку.</w:t>
            </w:r>
          </w:p>
          <w:p w:rsidR="00B17098" w:rsidRPr="00EF4527" w:rsidRDefault="00B17098" w:rsidP="009038BD">
            <w:pPr>
              <w:pStyle w:val="a5"/>
              <w:rPr>
                <w:sz w:val="24"/>
                <w:szCs w:val="24"/>
              </w:rPr>
            </w:pPr>
            <w:r w:rsidRPr="00EF4527">
              <w:rPr>
                <w:sz w:val="24"/>
                <w:szCs w:val="24"/>
              </w:rPr>
              <w:t xml:space="preserve">- Ребята, сегодня к нам в гости </w:t>
            </w:r>
            <w:r w:rsidR="00B4703A">
              <w:rPr>
                <w:sz w:val="24"/>
                <w:szCs w:val="24"/>
              </w:rPr>
              <w:t>пришла</w:t>
            </w:r>
            <w:r w:rsidR="00527729">
              <w:rPr>
                <w:sz w:val="24"/>
                <w:szCs w:val="24"/>
              </w:rPr>
              <w:t xml:space="preserve"> удивительная книга</w:t>
            </w:r>
            <w:r w:rsidR="00EF4527" w:rsidRPr="00EF4527">
              <w:rPr>
                <w:sz w:val="24"/>
                <w:szCs w:val="24"/>
              </w:rPr>
              <w:t>.</w:t>
            </w:r>
          </w:p>
          <w:p w:rsidR="00EF4527" w:rsidRPr="00EF4527" w:rsidRDefault="00EF4527" w:rsidP="009038BD">
            <w:pPr>
              <w:pStyle w:val="a5"/>
              <w:rPr>
                <w:sz w:val="24"/>
                <w:szCs w:val="24"/>
              </w:rPr>
            </w:pPr>
            <w:r w:rsidRPr="00EF4527">
              <w:rPr>
                <w:sz w:val="24"/>
                <w:szCs w:val="24"/>
              </w:rPr>
              <w:t>-Хотите посмотреть кто живёт в этой книжке?</w:t>
            </w:r>
          </w:p>
          <w:p w:rsidR="00EF4527" w:rsidRPr="009038BD" w:rsidRDefault="00EF4527" w:rsidP="009038BD">
            <w:pPr>
              <w:pStyle w:val="a5"/>
            </w:pPr>
            <w:r w:rsidRPr="00EF4527">
              <w:rPr>
                <w:sz w:val="24"/>
                <w:szCs w:val="24"/>
              </w:rPr>
              <w:t>Воспитатель открывает первую</w:t>
            </w:r>
            <w:r>
              <w:t xml:space="preserve"> </w:t>
            </w:r>
            <w:r>
              <w:rPr>
                <w:sz w:val="24"/>
                <w:szCs w:val="24"/>
              </w:rPr>
              <w:t>страницу</w:t>
            </w:r>
            <w:r w:rsidRPr="00EF4527">
              <w:rPr>
                <w:sz w:val="24"/>
                <w:szCs w:val="24"/>
              </w:rPr>
              <w:t xml:space="preserve">, с изображением </w:t>
            </w:r>
            <w:r w:rsidR="00577D0C" w:rsidRPr="00EF4527">
              <w:rPr>
                <w:sz w:val="24"/>
                <w:szCs w:val="24"/>
              </w:rPr>
              <w:t>дедушки.</w:t>
            </w:r>
          </w:p>
        </w:tc>
        <w:tc>
          <w:tcPr>
            <w:tcW w:w="2722" w:type="dxa"/>
          </w:tcPr>
          <w:p w:rsidR="004A2F34" w:rsidRDefault="004A2F34" w:rsidP="00161CC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действия</w:t>
            </w:r>
            <w:r w:rsidR="00192750">
              <w:rPr>
                <w:sz w:val="24"/>
                <w:szCs w:val="24"/>
              </w:rPr>
              <w:t>,</w:t>
            </w:r>
          </w:p>
          <w:p w:rsidR="00192750" w:rsidRDefault="00AD28B9" w:rsidP="00161CC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с использованием литературного произведения.</w:t>
            </w:r>
          </w:p>
          <w:p w:rsidR="00AD28B9" w:rsidRDefault="00AD28B9" w:rsidP="00161CC8">
            <w:pPr>
              <w:contextualSpacing/>
              <w:jc w:val="center"/>
              <w:rPr>
                <w:sz w:val="24"/>
                <w:szCs w:val="24"/>
              </w:rPr>
            </w:pPr>
          </w:p>
          <w:p w:rsidR="004A2F34" w:rsidRDefault="004A2F34" w:rsidP="00161CC8">
            <w:pPr>
              <w:jc w:val="center"/>
              <w:rPr>
                <w:sz w:val="24"/>
                <w:szCs w:val="24"/>
              </w:rPr>
            </w:pPr>
          </w:p>
          <w:p w:rsidR="004A2F34" w:rsidRDefault="004A2F34" w:rsidP="00161CC8">
            <w:pPr>
              <w:jc w:val="center"/>
              <w:rPr>
                <w:sz w:val="24"/>
                <w:szCs w:val="24"/>
              </w:rPr>
            </w:pPr>
          </w:p>
          <w:p w:rsidR="004A2F34" w:rsidRDefault="004A2F34" w:rsidP="00161CC8">
            <w:pPr>
              <w:jc w:val="center"/>
              <w:rPr>
                <w:sz w:val="24"/>
                <w:szCs w:val="24"/>
              </w:rPr>
            </w:pPr>
          </w:p>
          <w:p w:rsidR="004A2F34" w:rsidRDefault="004A2F34" w:rsidP="00161CC8">
            <w:pPr>
              <w:jc w:val="center"/>
              <w:rPr>
                <w:sz w:val="24"/>
                <w:szCs w:val="24"/>
              </w:rPr>
            </w:pPr>
          </w:p>
          <w:p w:rsidR="004A2F34" w:rsidRDefault="004A2F34" w:rsidP="00161CC8">
            <w:pPr>
              <w:jc w:val="center"/>
              <w:rPr>
                <w:sz w:val="24"/>
                <w:szCs w:val="24"/>
              </w:rPr>
            </w:pPr>
          </w:p>
          <w:p w:rsidR="004A2F34" w:rsidRDefault="004A2F34" w:rsidP="00161CC8">
            <w:pPr>
              <w:jc w:val="center"/>
              <w:rPr>
                <w:sz w:val="24"/>
                <w:szCs w:val="24"/>
              </w:rPr>
            </w:pPr>
          </w:p>
          <w:p w:rsidR="004A2F34" w:rsidRDefault="004A2F34" w:rsidP="00B05112">
            <w:pPr>
              <w:rPr>
                <w:sz w:val="24"/>
                <w:szCs w:val="24"/>
              </w:rPr>
            </w:pPr>
          </w:p>
          <w:p w:rsidR="004A2F34" w:rsidRDefault="004A2F34" w:rsidP="00161CC8">
            <w:pPr>
              <w:jc w:val="center"/>
              <w:rPr>
                <w:sz w:val="24"/>
                <w:szCs w:val="24"/>
              </w:rPr>
            </w:pPr>
          </w:p>
          <w:p w:rsidR="004A2F34" w:rsidRDefault="004A2F34" w:rsidP="00161CC8">
            <w:pPr>
              <w:jc w:val="center"/>
              <w:rPr>
                <w:sz w:val="24"/>
                <w:szCs w:val="24"/>
              </w:rPr>
            </w:pPr>
          </w:p>
          <w:p w:rsidR="004A2F34" w:rsidRDefault="004A2F34" w:rsidP="00161CC8">
            <w:pPr>
              <w:jc w:val="center"/>
              <w:rPr>
                <w:sz w:val="24"/>
                <w:szCs w:val="24"/>
              </w:rPr>
            </w:pPr>
          </w:p>
          <w:p w:rsidR="004A2F34" w:rsidRDefault="004A2F34" w:rsidP="00161CC8">
            <w:pPr>
              <w:jc w:val="center"/>
              <w:rPr>
                <w:sz w:val="24"/>
                <w:szCs w:val="24"/>
              </w:rPr>
            </w:pPr>
          </w:p>
          <w:p w:rsidR="004A2F34" w:rsidRPr="00677F9E" w:rsidRDefault="004A2F34" w:rsidP="00161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</w:tcPr>
          <w:p w:rsidR="004A2F34" w:rsidRDefault="004A2F34" w:rsidP="00161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о </w:t>
            </w:r>
          </w:p>
          <w:p w:rsidR="004A2F34" w:rsidRDefault="00355221" w:rsidP="00161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атрибутов для постановки сказочного действия,</w:t>
            </w:r>
          </w:p>
          <w:p w:rsidR="00355221" w:rsidRDefault="00355221" w:rsidP="009038BD">
            <w:pPr>
              <w:rPr>
                <w:sz w:val="24"/>
                <w:szCs w:val="24"/>
              </w:rPr>
            </w:pPr>
          </w:p>
          <w:p w:rsidR="004A2F34" w:rsidRDefault="004A2F34" w:rsidP="00161CC8">
            <w:pPr>
              <w:jc w:val="center"/>
              <w:rPr>
                <w:sz w:val="24"/>
                <w:szCs w:val="24"/>
              </w:rPr>
            </w:pPr>
          </w:p>
          <w:p w:rsidR="004A2F34" w:rsidRDefault="004A2F34" w:rsidP="00161CC8">
            <w:pPr>
              <w:jc w:val="center"/>
              <w:rPr>
                <w:sz w:val="24"/>
                <w:szCs w:val="24"/>
              </w:rPr>
            </w:pPr>
          </w:p>
          <w:p w:rsidR="004A2F34" w:rsidRDefault="004A2F34" w:rsidP="00161CC8">
            <w:pPr>
              <w:jc w:val="center"/>
              <w:rPr>
                <w:sz w:val="24"/>
                <w:szCs w:val="24"/>
              </w:rPr>
            </w:pPr>
          </w:p>
          <w:p w:rsidR="004A2F34" w:rsidRDefault="004A2F34" w:rsidP="00161CC8">
            <w:pPr>
              <w:jc w:val="center"/>
              <w:rPr>
                <w:sz w:val="24"/>
                <w:szCs w:val="24"/>
              </w:rPr>
            </w:pPr>
          </w:p>
          <w:p w:rsidR="004A2F34" w:rsidRDefault="004A2F34" w:rsidP="00161CC8">
            <w:pPr>
              <w:jc w:val="center"/>
              <w:rPr>
                <w:sz w:val="24"/>
                <w:szCs w:val="24"/>
              </w:rPr>
            </w:pPr>
          </w:p>
          <w:p w:rsidR="004A2F34" w:rsidRDefault="004A2F34" w:rsidP="00161CC8">
            <w:pPr>
              <w:jc w:val="center"/>
              <w:rPr>
                <w:sz w:val="24"/>
                <w:szCs w:val="24"/>
              </w:rPr>
            </w:pPr>
          </w:p>
          <w:p w:rsidR="004A2F34" w:rsidRDefault="004A2F34" w:rsidP="00192750">
            <w:pPr>
              <w:rPr>
                <w:sz w:val="24"/>
                <w:szCs w:val="24"/>
              </w:rPr>
            </w:pPr>
          </w:p>
          <w:p w:rsidR="004A2F34" w:rsidRDefault="004A2F34" w:rsidP="00161CC8">
            <w:pPr>
              <w:jc w:val="center"/>
              <w:rPr>
                <w:sz w:val="24"/>
                <w:szCs w:val="24"/>
              </w:rPr>
            </w:pPr>
          </w:p>
          <w:p w:rsidR="004A2F34" w:rsidRDefault="004A2F34" w:rsidP="00161CC8">
            <w:pPr>
              <w:jc w:val="center"/>
              <w:rPr>
                <w:sz w:val="24"/>
                <w:szCs w:val="24"/>
              </w:rPr>
            </w:pPr>
          </w:p>
          <w:p w:rsidR="004A2F34" w:rsidRDefault="004A2F34" w:rsidP="00161CC8">
            <w:pPr>
              <w:jc w:val="center"/>
              <w:rPr>
                <w:sz w:val="24"/>
                <w:szCs w:val="24"/>
              </w:rPr>
            </w:pPr>
          </w:p>
          <w:p w:rsidR="004A2F34" w:rsidRDefault="004A2F34" w:rsidP="00161CC8">
            <w:pPr>
              <w:jc w:val="center"/>
              <w:rPr>
                <w:sz w:val="24"/>
                <w:szCs w:val="24"/>
              </w:rPr>
            </w:pPr>
          </w:p>
          <w:p w:rsidR="004A2F34" w:rsidRPr="00677F9E" w:rsidRDefault="004A2F34" w:rsidP="00161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4A2F34" w:rsidRDefault="004A2F34" w:rsidP="00161CC8">
            <w:pPr>
              <w:jc w:val="center"/>
              <w:rPr>
                <w:sz w:val="24"/>
                <w:szCs w:val="24"/>
              </w:rPr>
            </w:pPr>
            <w:r w:rsidRPr="0042789B">
              <w:rPr>
                <w:sz w:val="24"/>
                <w:szCs w:val="24"/>
              </w:rPr>
              <w:t>Приобщение к элементарным общепринятым нормам и правилам взаимоотношения со сверстниками и взрослыми</w:t>
            </w:r>
            <w:r w:rsidR="00AD28B9">
              <w:rPr>
                <w:sz w:val="24"/>
                <w:szCs w:val="24"/>
              </w:rPr>
              <w:t>.</w:t>
            </w:r>
          </w:p>
          <w:p w:rsidR="00AD28B9" w:rsidRDefault="00AD28B9" w:rsidP="00161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 детей.</w:t>
            </w:r>
          </w:p>
          <w:p w:rsidR="004A2F34" w:rsidRDefault="004A2F34" w:rsidP="00161CC8">
            <w:pPr>
              <w:jc w:val="center"/>
              <w:rPr>
                <w:sz w:val="24"/>
                <w:szCs w:val="24"/>
              </w:rPr>
            </w:pPr>
          </w:p>
          <w:p w:rsidR="004A2F34" w:rsidRDefault="004A2F34" w:rsidP="00161CC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вободного общения</w:t>
            </w:r>
            <w:r w:rsidR="00192750">
              <w:rPr>
                <w:sz w:val="24"/>
                <w:szCs w:val="24"/>
              </w:rPr>
              <w:t>.</w:t>
            </w:r>
          </w:p>
          <w:p w:rsidR="00192750" w:rsidRDefault="00192750" w:rsidP="00161CC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 выполнять несложные действия в соответствии с показом воспитателя.</w:t>
            </w:r>
          </w:p>
          <w:p w:rsidR="004A2F34" w:rsidRDefault="004A2F34" w:rsidP="00161CC8">
            <w:pPr>
              <w:jc w:val="center"/>
              <w:rPr>
                <w:sz w:val="24"/>
                <w:szCs w:val="24"/>
              </w:rPr>
            </w:pPr>
          </w:p>
          <w:p w:rsidR="004A2F34" w:rsidRDefault="004A2F34" w:rsidP="00161CC8">
            <w:pPr>
              <w:jc w:val="center"/>
              <w:rPr>
                <w:sz w:val="24"/>
                <w:szCs w:val="24"/>
              </w:rPr>
            </w:pPr>
          </w:p>
          <w:p w:rsidR="004A2F34" w:rsidRPr="00677F9E" w:rsidRDefault="004A2F34" w:rsidP="00161CC8">
            <w:pPr>
              <w:jc w:val="center"/>
              <w:rPr>
                <w:sz w:val="24"/>
                <w:szCs w:val="24"/>
              </w:rPr>
            </w:pPr>
          </w:p>
        </w:tc>
      </w:tr>
      <w:tr w:rsidR="004A2F34" w:rsidRPr="00677F9E" w:rsidTr="00A234C5">
        <w:trPr>
          <w:cantSplit/>
          <w:trHeight w:val="3104"/>
        </w:trPr>
        <w:tc>
          <w:tcPr>
            <w:tcW w:w="1242" w:type="dxa"/>
            <w:tcBorders>
              <w:bottom w:val="single" w:sz="4" w:space="0" w:color="auto"/>
            </w:tcBorders>
            <w:textDirection w:val="btLr"/>
            <w:vAlign w:val="center"/>
          </w:tcPr>
          <w:p w:rsidR="004A2F34" w:rsidRPr="00677F9E" w:rsidRDefault="004A2F34" w:rsidP="00A234C5">
            <w:pPr>
              <w:ind w:right="113"/>
              <w:jc w:val="center"/>
              <w:rPr>
                <w:sz w:val="24"/>
                <w:szCs w:val="24"/>
              </w:rPr>
            </w:pPr>
            <w:r w:rsidRPr="00677F9E">
              <w:rPr>
                <w:b/>
                <w:sz w:val="24"/>
                <w:szCs w:val="24"/>
              </w:rPr>
              <w:lastRenderedPageBreak/>
              <w:t>Основная часть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A2F34" w:rsidRPr="00527729" w:rsidRDefault="00203DCF" w:rsidP="00ED693C">
            <w:pPr>
              <w:pStyle w:val="a5"/>
              <w:rPr>
                <w:sz w:val="24"/>
                <w:szCs w:val="24"/>
              </w:rPr>
            </w:pPr>
            <w:r w:rsidRPr="00527729">
              <w:rPr>
                <w:sz w:val="24"/>
                <w:szCs w:val="24"/>
              </w:rPr>
              <w:t>- Жил</w:t>
            </w:r>
            <w:r w:rsidR="00A4191F" w:rsidRPr="00527729">
              <w:rPr>
                <w:sz w:val="24"/>
                <w:szCs w:val="24"/>
              </w:rPr>
              <w:t xml:space="preserve">-был Дед. Посадил дед репку. Выросла </w:t>
            </w:r>
            <w:r w:rsidR="00942078" w:rsidRPr="00527729">
              <w:rPr>
                <w:sz w:val="24"/>
                <w:szCs w:val="24"/>
              </w:rPr>
              <w:t>репка большая</w:t>
            </w:r>
            <w:r w:rsidR="00A4191F" w:rsidRPr="00527729">
              <w:rPr>
                <w:sz w:val="24"/>
                <w:szCs w:val="24"/>
              </w:rPr>
              <w:t>, пребольшая. (на фланелеграфе выкладываем фигуру деда, а затем репки).</w:t>
            </w:r>
          </w:p>
          <w:p w:rsidR="00A4191F" w:rsidRPr="00527729" w:rsidRDefault="00A4191F" w:rsidP="00ED693C">
            <w:pPr>
              <w:pStyle w:val="a5"/>
              <w:rPr>
                <w:sz w:val="24"/>
                <w:szCs w:val="24"/>
              </w:rPr>
            </w:pPr>
            <w:r w:rsidRPr="00527729">
              <w:rPr>
                <w:sz w:val="24"/>
                <w:szCs w:val="24"/>
              </w:rPr>
              <w:t>- Стал дед репку тянуть, но выт</w:t>
            </w:r>
            <w:r w:rsidR="00577D0C" w:rsidRPr="00527729">
              <w:rPr>
                <w:sz w:val="24"/>
                <w:szCs w:val="24"/>
              </w:rPr>
              <w:t>януть не может. Позвал дед бабку</w:t>
            </w:r>
            <w:r w:rsidRPr="00527729">
              <w:rPr>
                <w:sz w:val="24"/>
                <w:szCs w:val="24"/>
              </w:rPr>
              <w:t>.</w:t>
            </w:r>
            <w:r w:rsidR="00577D0C" w:rsidRPr="00527729">
              <w:rPr>
                <w:sz w:val="24"/>
                <w:szCs w:val="24"/>
              </w:rPr>
              <w:t xml:space="preserve"> </w:t>
            </w:r>
            <w:r w:rsidRPr="00527729">
              <w:rPr>
                <w:sz w:val="24"/>
                <w:szCs w:val="24"/>
              </w:rPr>
              <w:t>(поощрять помощь детей в повествовании и проговаривании вместе с воспитателем).</w:t>
            </w:r>
          </w:p>
          <w:p w:rsidR="00A4191F" w:rsidRPr="00527729" w:rsidRDefault="00A4191F" w:rsidP="00ED693C">
            <w:pPr>
              <w:pStyle w:val="a5"/>
              <w:rPr>
                <w:sz w:val="24"/>
                <w:szCs w:val="24"/>
              </w:rPr>
            </w:pPr>
            <w:r w:rsidRPr="00527729">
              <w:rPr>
                <w:sz w:val="24"/>
                <w:szCs w:val="24"/>
              </w:rPr>
              <w:t>- Но бабка занята была, постирала</w:t>
            </w:r>
            <w:r w:rsidR="00942078" w:rsidRPr="00527729">
              <w:rPr>
                <w:sz w:val="24"/>
                <w:szCs w:val="24"/>
              </w:rPr>
              <w:t xml:space="preserve"> платочки, а развесить не успевает. Поможем бабушке? (ответы детей)</w:t>
            </w:r>
          </w:p>
          <w:p w:rsidR="00942078" w:rsidRPr="00527729" w:rsidRDefault="00942078" w:rsidP="00ED693C">
            <w:pPr>
              <w:pStyle w:val="a5"/>
              <w:rPr>
                <w:sz w:val="24"/>
                <w:szCs w:val="24"/>
              </w:rPr>
            </w:pPr>
            <w:r w:rsidRPr="00527729">
              <w:rPr>
                <w:sz w:val="24"/>
                <w:szCs w:val="24"/>
              </w:rPr>
              <w:t>(игра «Сушатся платочки» прищепки)</w:t>
            </w:r>
          </w:p>
          <w:p w:rsidR="00942078" w:rsidRPr="00527729" w:rsidRDefault="00942078" w:rsidP="00ED693C">
            <w:pPr>
              <w:pStyle w:val="a5"/>
              <w:rPr>
                <w:sz w:val="24"/>
                <w:szCs w:val="24"/>
              </w:rPr>
            </w:pPr>
            <w:r w:rsidRPr="00527729">
              <w:rPr>
                <w:sz w:val="24"/>
                <w:szCs w:val="24"/>
              </w:rPr>
              <w:t>(фигура бабки появляется на фланелеграфе</w:t>
            </w:r>
            <w:r w:rsidR="0011461D">
              <w:rPr>
                <w:sz w:val="24"/>
                <w:szCs w:val="24"/>
              </w:rPr>
              <w:t>, помощь детей по желанию</w:t>
            </w:r>
            <w:r w:rsidRPr="00527729">
              <w:rPr>
                <w:sz w:val="24"/>
                <w:szCs w:val="24"/>
              </w:rPr>
              <w:t>).</w:t>
            </w:r>
          </w:p>
          <w:p w:rsidR="00942078" w:rsidRPr="00527729" w:rsidRDefault="00942078" w:rsidP="00ED693C">
            <w:pPr>
              <w:pStyle w:val="a5"/>
              <w:rPr>
                <w:sz w:val="24"/>
                <w:szCs w:val="24"/>
              </w:rPr>
            </w:pPr>
            <w:r w:rsidRPr="00527729">
              <w:rPr>
                <w:sz w:val="24"/>
                <w:szCs w:val="24"/>
              </w:rPr>
              <w:t xml:space="preserve">Продолжается рассказ сказки. </w:t>
            </w:r>
          </w:p>
          <w:p w:rsidR="00942078" w:rsidRDefault="00942078" w:rsidP="00ED693C">
            <w:pPr>
              <w:pStyle w:val="a5"/>
              <w:rPr>
                <w:sz w:val="24"/>
                <w:szCs w:val="24"/>
              </w:rPr>
            </w:pPr>
            <w:r w:rsidRPr="00527729">
              <w:rPr>
                <w:sz w:val="24"/>
                <w:szCs w:val="24"/>
              </w:rPr>
              <w:t>-Позвала бабка внучку. А внучка собирала цветочки на полянке</w:t>
            </w:r>
            <w:r w:rsidR="006E4F67" w:rsidRPr="00527729">
              <w:rPr>
                <w:sz w:val="24"/>
                <w:szCs w:val="24"/>
              </w:rPr>
              <w:t>. Поможем внучке собрать цветочки?</w:t>
            </w:r>
          </w:p>
          <w:p w:rsidR="0011461D" w:rsidRPr="00527729" w:rsidRDefault="0011461D" w:rsidP="00ED69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держивать детей в желании проговаривать повествование сказки, звать громко персонажей сказки)</w:t>
            </w:r>
          </w:p>
          <w:p w:rsidR="006E4F67" w:rsidRPr="00527729" w:rsidRDefault="00577D0C" w:rsidP="00ED693C">
            <w:pPr>
              <w:pStyle w:val="a5"/>
              <w:rPr>
                <w:sz w:val="24"/>
                <w:szCs w:val="24"/>
              </w:rPr>
            </w:pPr>
            <w:r w:rsidRPr="00527729">
              <w:rPr>
                <w:sz w:val="24"/>
                <w:szCs w:val="24"/>
              </w:rPr>
              <w:t>(игра «Цветочная полянка»</w:t>
            </w:r>
            <w:r w:rsidR="0011461D">
              <w:rPr>
                <w:sz w:val="24"/>
                <w:szCs w:val="24"/>
              </w:rPr>
              <w:t>, липкая лента</w:t>
            </w:r>
            <w:r w:rsidR="006E4F67" w:rsidRPr="00527729">
              <w:rPr>
                <w:sz w:val="24"/>
                <w:szCs w:val="24"/>
              </w:rPr>
              <w:t>)</w:t>
            </w:r>
          </w:p>
          <w:p w:rsidR="006E4F67" w:rsidRPr="00527729" w:rsidRDefault="006E4F67" w:rsidP="00ED693C">
            <w:pPr>
              <w:pStyle w:val="a5"/>
              <w:rPr>
                <w:sz w:val="24"/>
                <w:szCs w:val="24"/>
              </w:rPr>
            </w:pPr>
            <w:r w:rsidRPr="00527729">
              <w:rPr>
                <w:sz w:val="24"/>
                <w:szCs w:val="24"/>
              </w:rPr>
              <w:t xml:space="preserve">-Жучка потеряла косточки. </w:t>
            </w:r>
          </w:p>
          <w:p w:rsidR="006E4F67" w:rsidRPr="00527729" w:rsidRDefault="006E4F67" w:rsidP="00ED693C">
            <w:pPr>
              <w:pStyle w:val="a5"/>
              <w:rPr>
                <w:sz w:val="24"/>
                <w:szCs w:val="24"/>
              </w:rPr>
            </w:pPr>
            <w:r w:rsidRPr="00527729">
              <w:rPr>
                <w:sz w:val="24"/>
                <w:szCs w:val="24"/>
              </w:rPr>
              <w:t>(игра «Сухой бассейн», горох, фасоль)</w:t>
            </w:r>
          </w:p>
          <w:p w:rsidR="006E4F67" w:rsidRPr="00527729" w:rsidRDefault="006E4F67" w:rsidP="00ED693C">
            <w:pPr>
              <w:pStyle w:val="a5"/>
              <w:rPr>
                <w:sz w:val="24"/>
                <w:szCs w:val="24"/>
              </w:rPr>
            </w:pPr>
            <w:r w:rsidRPr="00527729">
              <w:rPr>
                <w:sz w:val="24"/>
                <w:szCs w:val="24"/>
              </w:rPr>
              <w:t xml:space="preserve">- Кошка </w:t>
            </w:r>
            <w:r w:rsidR="00577D0C" w:rsidRPr="00527729">
              <w:rPr>
                <w:sz w:val="24"/>
                <w:szCs w:val="24"/>
              </w:rPr>
              <w:t>заигралась</w:t>
            </w:r>
            <w:r w:rsidR="00527729">
              <w:rPr>
                <w:sz w:val="24"/>
                <w:szCs w:val="24"/>
              </w:rPr>
              <w:t xml:space="preserve"> с </w:t>
            </w:r>
            <w:r w:rsidR="00577D0C" w:rsidRPr="00527729">
              <w:rPr>
                <w:sz w:val="24"/>
                <w:szCs w:val="24"/>
              </w:rPr>
              <w:t xml:space="preserve"> клубочками</w:t>
            </w:r>
            <w:r w:rsidR="00962CB6" w:rsidRPr="00527729">
              <w:rPr>
                <w:sz w:val="24"/>
                <w:szCs w:val="24"/>
              </w:rPr>
              <w:t>.</w:t>
            </w:r>
          </w:p>
          <w:p w:rsidR="00962CB6" w:rsidRPr="00527729" w:rsidRDefault="00962CB6" w:rsidP="00ED693C">
            <w:pPr>
              <w:pStyle w:val="a5"/>
              <w:rPr>
                <w:sz w:val="24"/>
                <w:szCs w:val="24"/>
              </w:rPr>
            </w:pPr>
            <w:r w:rsidRPr="00527729">
              <w:rPr>
                <w:sz w:val="24"/>
                <w:szCs w:val="24"/>
              </w:rPr>
              <w:t>(Подвижная игра «Разноцветные клубочки»)</w:t>
            </w:r>
          </w:p>
          <w:p w:rsidR="00962CB6" w:rsidRPr="00527729" w:rsidRDefault="00962CB6" w:rsidP="00ED693C">
            <w:pPr>
              <w:pStyle w:val="a5"/>
              <w:rPr>
                <w:sz w:val="24"/>
                <w:szCs w:val="24"/>
              </w:rPr>
            </w:pPr>
            <w:r w:rsidRPr="00527729">
              <w:rPr>
                <w:sz w:val="24"/>
                <w:szCs w:val="24"/>
              </w:rPr>
              <w:t>-</w:t>
            </w:r>
            <w:r w:rsidR="001E1573" w:rsidRPr="00527729">
              <w:rPr>
                <w:sz w:val="24"/>
                <w:szCs w:val="24"/>
              </w:rPr>
              <w:t>Мышка</w:t>
            </w:r>
            <w:r w:rsidR="0000133B">
              <w:rPr>
                <w:sz w:val="24"/>
                <w:szCs w:val="24"/>
              </w:rPr>
              <w:t xml:space="preserve"> играла с подружками</w:t>
            </w:r>
            <w:r w:rsidR="00AD28B9">
              <w:rPr>
                <w:sz w:val="24"/>
                <w:szCs w:val="24"/>
              </w:rPr>
              <w:t xml:space="preserve">, все мышки разбежались, необходимо помочь мышкам </w:t>
            </w:r>
            <w:r w:rsidR="004E007F">
              <w:rPr>
                <w:sz w:val="24"/>
                <w:szCs w:val="24"/>
              </w:rPr>
              <w:t>вернуться.</w:t>
            </w:r>
          </w:p>
          <w:p w:rsidR="001E1573" w:rsidRDefault="00AD28B9" w:rsidP="00ED693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гра «Весёлые мотальщики</w:t>
            </w:r>
            <w:r w:rsidR="001E1573" w:rsidRPr="00527729">
              <w:rPr>
                <w:sz w:val="24"/>
                <w:szCs w:val="24"/>
              </w:rPr>
              <w:t>»)</w:t>
            </w:r>
          </w:p>
          <w:p w:rsidR="00A234C5" w:rsidRDefault="00A234C5" w:rsidP="00ED693C">
            <w:pPr>
              <w:pStyle w:val="a5"/>
              <w:rPr>
                <w:sz w:val="24"/>
                <w:szCs w:val="24"/>
              </w:rPr>
            </w:pPr>
          </w:p>
          <w:p w:rsidR="00A234C5" w:rsidRDefault="00A234C5" w:rsidP="00ED693C">
            <w:pPr>
              <w:pStyle w:val="a5"/>
              <w:rPr>
                <w:sz w:val="24"/>
                <w:szCs w:val="24"/>
              </w:rPr>
            </w:pPr>
          </w:p>
          <w:p w:rsidR="00A234C5" w:rsidRDefault="00A234C5" w:rsidP="00ED693C">
            <w:pPr>
              <w:pStyle w:val="a5"/>
              <w:rPr>
                <w:sz w:val="24"/>
                <w:szCs w:val="24"/>
              </w:rPr>
            </w:pPr>
          </w:p>
          <w:p w:rsidR="00A234C5" w:rsidRDefault="00A234C5" w:rsidP="00ED693C">
            <w:pPr>
              <w:pStyle w:val="a5"/>
              <w:rPr>
                <w:sz w:val="24"/>
                <w:szCs w:val="24"/>
              </w:rPr>
            </w:pPr>
          </w:p>
          <w:p w:rsidR="00A234C5" w:rsidRDefault="00A234C5" w:rsidP="00ED693C">
            <w:pPr>
              <w:pStyle w:val="a5"/>
              <w:rPr>
                <w:sz w:val="24"/>
                <w:szCs w:val="24"/>
              </w:rPr>
            </w:pPr>
          </w:p>
          <w:p w:rsidR="00A234C5" w:rsidRPr="00677F9E" w:rsidRDefault="00A234C5" w:rsidP="00ED693C">
            <w:pPr>
              <w:pStyle w:val="a5"/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4A2F34" w:rsidRDefault="004A2F34" w:rsidP="00161CC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с использованием литературного произведения</w:t>
            </w:r>
            <w:r w:rsidR="00192750">
              <w:rPr>
                <w:sz w:val="24"/>
                <w:szCs w:val="24"/>
              </w:rPr>
              <w:t>.</w:t>
            </w:r>
          </w:p>
          <w:p w:rsidR="00192750" w:rsidRDefault="00192750" w:rsidP="00161CC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ценировка </w:t>
            </w:r>
            <w:r w:rsidR="004E007F">
              <w:rPr>
                <w:sz w:val="24"/>
                <w:szCs w:val="24"/>
              </w:rPr>
              <w:t>произведения.</w:t>
            </w:r>
          </w:p>
          <w:p w:rsidR="00192750" w:rsidRDefault="00192750" w:rsidP="00161CC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й детьми первой младшей группы </w:t>
            </w:r>
            <w:r w:rsidR="00355221">
              <w:rPr>
                <w:sz w:val="24"/>
                <w:szCs w:val="24"/>
              </w:rPr>
              <w:t>вместе с воспитателем.</w:t>
            </w:r>
          </w:p>
          <w:p w:rsidR="004A2F34" w:rsidRDefault="004A2F34" w:rsidP="00161CC8">
            <w:pPr>
              <w:jc w:val="center"/>
              <w:rPr>
                <w:sz w:val="24"/>
                <w:szCs w:val="24"/>
              </w:rPr>
            </w:pPr>
          </w:p>
          <w:p w:rsidR="004A2F34" w:rsidRDefault="004A2F34" w:rsidP="00161CC8">
            <w:pPr>
              <w:jc w:val="center"/>
              <w:rPr>
                <w:sz w:val="24"/>
                <w:szCs w:val="24"/>
              </w:rPr>
            </w:pPr>
          </w:p>
          <w:p w:rsidR="004A2F34" w:rsidRPr="00677F9E" w:rsidRDefault="004A2F34" w:rsidP="00161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4A2F34" w:rsidRDefault="004A2F34" w:rsidP="00161CC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</w:t>
            </w:r>
          </w:p>
          <w:p w:rsidR="004A2F34" w:rsidRDefault="004A2F34" w:rsidP="00161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</w:t>
            </w:r>
            <w:r w:rsidR="00AD28B9">
              <w:rPr>
                <w:sz w:val="24"/>
                <w:szCs w:val="24"/>
              </w:rPr>
              <w:t>.</w:t>
            </w:r>
          </w:p>
          <w:p w:rsidR="00AD28B9" w:rsidRDefault="00AD28B9" w:rsidP="00161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ы игр на развитие мелкой моторики.</w:t>
            </w:r>
          </w:p>
          <w:p w:rsidR="004A2F34" w:rsidRDefault="004A2F34" w:rsidP="00161CC8">
            <w:pPr>
              <w:jc w:val="center"/>
              <w:rPr>
                <w:sz w:val="24"/>
                <w:szCs w:val="24"/>
              </w:rPr>
            </w:pPr>
          </w:p>
          <w:p w:rsidR="004A2F34" w:rsidRDefault="004A2F34" w:rsidP="00161CC8">
            <w:pPr>
              <w:jc w:val="center"/>
              <w:rPr>
                <w:sz w:val="24"/>
                <w:szCs w:val="24"/>
              </w:rPr>
            </w:pPr>
          </w:p>
          <w:p w:rsidR="004A2F34" w:rsidRDefault="004A2F34" w:rsidP="00161CC8">
            <w:pPr>
              <w:jc w:val="center"/>
              <w:rPr>
                <w:sz w:val="24"/>
                <w:szCs w:val="24"/>
              </w:rPr>
            </w:pPr>
          </w:p>
          <w:p w:rsidR="004A2F34" w:rsidRDefault="004A2F34" w:rsidP="00161CC8">
            <w:pPr>
              <w:jc w:val="center"/>
              <w:rPr>
                <w:sz w:val="24"/>
                <w:szCs w:val="24"/>
              </w:rPr>
            </w:pPr>
          </w:p>
          <w:p w:rsidR="004A2F34" w:rsidRDefault="004A2F34" w:rsidP="00161CC8">
            <w:pPr>
              <w:jc w:val="center"/>
              <w:rPr>
                <w:sz w:val="24"/>
                <w:szCs w:val="24"/>
              </w:rPr>
            </w:pPr>
          </w:p>
          <w:p w:rsidR="004A2F34" w:rsidRDefault="004A2F34" w:rsidP="00161CC8">
            <w:pPr>
              <w:jc w:val="center"/>
              <w:rPr>
                <w:sz w:val="24"/>
                <w:szCs w:val="24"/>
              </w:rPr>
            </w:pPr>
          </w:p>
          <w:p w:rsidR="004A2F34" w:rsidRDefault="004A2F34" w:rsidP="00161CC8">
            <w:pPr>
              <w:jc w:val="center"/>
              <w:rPr>
                <w:sz w:val="24"/>
                <w:szCs w:val="24"/>
              </w:rPr>
            </w:pPr>
          </w:p>
          <w:p w:rsidR="004A2F34" w:rsidRDefault="004A2F34" w:rsidP="00161CC8">
            <w:pPr>
              <w:jc w:val="center"/>
              <w:rPr>
                <w:sz w:val="24"/>
                <w:szCs w:val="24"/>
              </w:rPr>
            </w:pPr>
          </w:p>
          <w:p w:rsidR="004A2F34" w:rsidRPr="00677F9E" w:rsidRDefault="004A2F34" w:rsidP="00161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4A2F34" w:rsidRDefault="004A2F34" w:rsidP="00161CC8">
            <w:pPr>
              <w:jc w:val="center"/>
              <w:rPr>
                <w:sz w:val="24"/>
                <w:szCs w:val="24"/>
              </w:rPr>
            </w:pPr>
            <w:r w:rsidRPr="0042789B">
              <w:rPr>
                <w:sz w:val="24"/>
                <w:szCs w:val="24"/>
              </w:rPr>
              <w:t>Обогащение двигател</w:t>
            </w:r>
            <w:r w:rsidR="005F3ACC">
              <w:rPr>
                <w:sz w:val="24"/>
                <w:szCs w:val="24"/>
              </w:rPr>
              <w:t xml:space="preserve">ьного опыта (развитие мелкой моторики, </w:t>
            </w:r>
            <w:r w:rsidR="00527729">
              <w:rPr>
                <w:sz w:val="24"/>
                <w:szCs w:val="24"/>
              </w:rPr>
              <w:t>внимания).</w:t>
            </w:r>
          </w:p>
          <w:p w:rsidR="00527729" w:rsidRDefault="00527729" w:rsidP="00161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речь детей, поощрять желание проговаривать вместе с воспитателем основные фразы из сказки.</w:t>
            </w:r>
          </w:p>
          <w:p w:rsidR="004A2F34" w:rsidRDefault="004A2F34" w:rsidP="00161CC8">
            <w:pPr>
              <w:jc w:val="center"/>
              <w:rPr>
                <w:sz w:val="24"/>
                <w:szCs w:val="24"/>
              </w:rPr>
            </w:pPr>
          </w:p>
          <w:p w:rsidR="004A2F34" w:rsidRPr="00677F9E" w:rsidRDefault="004A2F34" w:rsidP="00161CC8">
            <w:pPr>
              <w:jc w:val="center"/>
              <w:rPr>
                <w:sz w:val="24"/>
                <w:szCs w:val="24"/>
              </w:rPr>
            </w:pPr>
          </w:p>
        </w:tc>
      </w:tr>
      <w:tr w:rsidR="004A2F34" w:rsidRPr="00677F9E" w:rsidTr="00AD28B9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4A2F34" w:rsidRPr="00677F9E" w:rsidRDefault="004A2F34" w:rsidP="00161CC8">
            <w:pPr>
              <w:jc w:val="center"/>
              <w:rPr>
                <w:sz w:val="24"/>
              </w:rPr>
            </w:pPr>
            <w:r w:rsidRPr="00677F9E">
              <w:rPr>
                <w:b/>
                <w:sz w:val="24"/>
                <w:szCs w:val="24"/>
              </w:rPr>
              <w:lastRenderedPageBreak/>
              <w:t>Заключительная часть</w:t>
            </w:r>
          </w:p>
        </w:tc>
        <w:tc>
          <w:tcPr>
            <w:tcW w:w="5812" w:type="dxa"/>
          </w:tcPr>
          <w:p w:rsidR="009631D5" w:rsidRDefault="001E1573" w:rsidP="009631D5">
            <w:pPr>
              <w:pStyle w:val="a5"/>
              <w:jc w:val="left"/>
              <w:rPr>
                <w:sz w:val="24"/>
                <w:szCs w:val="24"/>
              </w:rPr>
            </w:pPr>
            <w:r w:rsidRPr="00AD2F06">
              <w:rPr>
                <w:sz w:val="24"/>
                <w:szCs w:val="24"/>
              </w:rPr>
              <w:t>- заключение повествования сказки.</w:t>
            </w:r>
          </w:p>
          <w:p w:rsidR="004E007F" w:rsidRPr="00AD2F06" w:rsidRDefault="004E007F" w:rsidP="009631D5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душка дарит детям репку (игрушку), в благодарность за помощь.</w:t>
            </w:r>
          </w:p>
          <w:p w:rsidR="009631D5" w:rsidRPr="00AD2F06" w:rsidRDefault="009631D5" w:rsidP="009631D5">
            <w:pPr>
              <w:pStyle w:val="a5"/>
              <w:jc w:val="left"/>
              <w:rPr>
                <w:sz w:val="24"/>
                <w:szCs w:val="24"/>
              </w:rPr>
            </w:pPr>
            <w:r w:rsidRPr="00AD2F06">
              <w:rPr>
                <w:sz w:val="24"/>
                <w:szCs w:val="24"/>
              </w:rPr>
              <w:t>Р</w:t>
            </w:r>
            <w:r w:rsidR="00AD2F06" w:rsidRPr="00AD2F06">
              <w:rPr>
                <w:sz w:val="24"/>
                <w:szCs w:val="24"/>
              </w:rPr>
              <w:t xml:space="preserve">ефлексия: </w:t>
            </w:r>
            <w:r w:rsidR="004E007F" w:rsidRPr="00AD2F06">
              <w:rPr>
                <w:sz w:val="24"/>
                <w:szCs w:val="24"/>
              </w:rPr>
              <w:t>«Кто</w:t>
            </w:r>
            <w:r w:rsidR="00AD2F06" w:rsidRPr="00AD2F06">
              <w:rPr>
                <w:sz w:val="24"/>
                <w:szCs w:val="24"/>
              </w:rPr>
              <w:t xml:space="preserve"> пришёл на помощь дедушке, как мы их звали, как им помогали».</w:t>
            </w:r>
            <w:r w:rsidR="004E007F">
              <w:rPr>
                <w:sz w:val="24"/>
                <w:szCs w:val="24"/>
              </w:rPr>
              <w:t xml:space="preserve"> (во время рассматривания репки)</w:t>
            </w:r>
          </w:p>
          <w:p w:rsidR="001E1573" w:rsidRPr="00AD2F06" w:rsidRDefault="00DB6527" w:rsidP="0088369F">
            <w:pPr>
              <w:rPr>
                <w:sz w:val="24"/>
                <w:szCs w:val="24"/>
              </w:rPr>
            </w:pPr>
            <w:r w:rsidRPr="00AD2F06">
              <w:rPr>
                <w:sz w:val="24"/>
                <w:szCs w:val="24"/>
              </w:rPr>
              <w:t>В книге на последней странице по</w:t>
            </w:r>
            <w:r w:rsidR="00577D0C" w:rsidRPr="00AD2F06">
              <w:rPr>
                <w:sz w:val="24"/>
                <w:szCs w:val="24"/>
              </w:rPr>
              <w:t>дар</w:t>
            </w:r>
            <w:r w:rsidR="0000133B">
              <w:rPr>
                <w:sz w:val="24"/>
                <w:szCs w:val="24"/>
              </w:rPr>
              <w:t>ок детям – новая игра «Гусеничка</w:t>
            </w:r>
            <w:r w:rsidR="00577D0C" w:rsidRPr="00AD2F06">
              <w:rPr>
                <w:sz w:val="24"/>
                <w:szCs w:val="24"/>
              </w:rPr>
              <w:t xml:space="preserve"> из катушек ниток».</w:t>
            </w:r>
          </w:p>
          <w:p w:rsidR="00AD2F06" w:rsidRPr="00AD2F06" w:rsidRDefault="00AD2F06" w:rsidP="0088369F">
            <w:pPr>
              <w:rPr>
                <w:sz w:val="24"/>
                <w:szCs w:val="24"/>
              </w:rPr>
            </w:pPr>
            <w:r w:rsidRPr="00AD2F06">
              <w:rPr>
                <w:sz w:val="24"/>
                <w:szCs w:val="24"/>
              </w:rPr>
              <w:t>Показ способа выполнения, предложить детям попробовать построить паровозик.</w:t>
            </w:r>
          </w:p>
          <w:p w:rsidR="00AD2F06" w:rsidRPr="00AD2F06" w:rsidRDefault="00AD2F06" w:rsidP="0088369F">
            <w:r w:rsidRPr="00AD2F06">
              <w:rPr>
                <w:sz w:val="24"/>
                <w:szCs w:val="24"/>
              </w:rPr>
              <w:t>Прощание с гостями.</w:t>
            </w:r>
          </w:p>
        </w:tc>
        <w:tc>
          <w:tcPr>
            <w:tcW w:w="2722" w:type="dxa"/>
          </w:tcPr>
          <w:p w:rsidR="004A2F34" w:rsidRPr="00CF2A34" w:rsidRDefault="004A2F34" w:rsidP="00161CC8">
            <w:pPr>
              <w:contextualSpacing/>
              <w:jc w:val="center"/>
              <w:rPr>
                <w:sz w:val="24"/>
                <w:szCs w:val="24"/>
              </w:rPr>
            </w:pPr>
            <w:r w:rsidRPr="00CF2A34">
              <w:rPr>
                <w:sz w:val="24"/>
                <w:szCs w:val="24"/>
              </w:rPr>
              <w:t>Беседа</w:t>
            </w:r>
          </w:p>
          <w:p w:rsidR="004A2F34" w:rsidRPr="00677F9E" w:rsidRDefault="004A2F34" w:rsidP="00161CC8">
            <w:pPr>
              <w:jc w:val="center"/>
              <w:rPr>
                <w:sz w:val="24"/>
                <w:szCs w:val="24"/>
              </w:rPr>
            </w:pPr>
          </w:p>
          <w:p w:rsidR="004A2F34" w:rsidRPr="00CF2A34" w:rsidRDefault="004A2F34" w:rsidP="00161CC8">
            <w:pPr>
              <w:contextualSpacing/>
              <w:jc w:val="center"/>
              <w:rPr>
                <w:sz w:val="24"/>
                <w:szCs w:val="24"/>
              </w:rPr>
            </w:pPr>
            <w:r w:rsidRPr="00CF2A34">
              <w:rPr>
                <w:sz w:val="24"/>
                <w:szCs w:val="24"/>
              </w:rPr>
              <w:t xml:space="preserve">Пересказывание главных </w:t>
            </w:r>
          </w:p>
          <w:p w:rsidR="004A2F34" w:rsidRPr="00677F9E" w:rsidRDefault="004A2F34" w:rsidP="00161CC8">
            <w:pPr>
              <w:jc w:val="center"/>
              <w:rPr>
                <w:sz w:val="24"/>
                <w:szCs w:val="24"/>
              </w:rPr>
            </w:pPr>
            <w:r w:rsidRPr="00CF2A34">
              <w:rPr>
                <w:sz w:val="24"/>
                <w:szCs w:val="24"/>
              </w:rPr>
              <w:t>событий</w:t>
            </w:r>
          </w:p>
          <w:p w:rsidR="004A2F34" w:rsidRPr="00677F9E" w:rsidRDefault="00AD2F06" w:rsidP="00161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действия.</w:t>
            </w:r>
          </w:p>
          <w:p w:rsidR="004A2F34" w:rsidRPr="00677F9E" w:rsidRDefault="004A2F34" w:rsidP="00161CC8">
            <w:pPr>
              <w:jc w:val="center"/>
              <w:rPr>
                <w:sz w:val="24"/>
                <w:szCs w:val="24"/>
              </w:rPr>
            </w:pPr>
          </w:p>
          <w:p w:rsidR="004A2F34" w:rsidRDefault="004A2F34" w:rsidP="00161CC8">
            <w:pPr>
              <w:jc w:val="center"/>
              <w:rPr>
                <w:sz w:val="24"/>
                <w:szCs w:val="24"/>
              </w:rPr>
            </w:pPr>
          </w:p>
          <w:p w:rsidR="004A2F34" w:rsidRDefault="004A2F34" w:rsidP="00161CC8">
            <w:pPr>
              <w:jc w:val="center"/>
              <w:rPr>
                <w:sz w:val="24"/>
                <w:szCs w:val="24"/>
              </w:rPr>
            </w:pPr>
          </w:p>
          <w:p w:rsidR="004A2F34" w:rsidRDefault="004A2F34" w:rsidP="00161CC8">
            <w:pPr>
              <w:jc w:val="center"/>
              <w:rPr>
                <w:sz w:val="24"/>
                <w:szCs w:val="24"/>
              </w:rPr>
            </w:pPr>
          </w:p>
          <w:p w:rsidR="004A2F34" w:rsidRPr="00677F9E" w:rsidRDefault="004A2F34" w:rsidP="00161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</w:tcPr>
          <w:p w:rsidR="004A2F34" w:rsidRDefault="004A2F34" w:rsidP="00161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о </w:t>
            </w:r>
          </w:p>
          <w:p w:rsidR="00AD2F06" w:rsidRPr="00677F9E" w:rsidRDefault="004E007F" w:rsidP="00161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ы для игры</w:t>
            </w:r>
            <w:r w:rsidR="00AD2F06">
              <w:rPr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:rsidR="004A2F34" w:rsidRPr="00677F9E" w:rsidRDefault="004A2F34" w:rsidP="00161CC8">
            <w:pPr>
              <w:jc w:val="center"/>
              <w:rPr>
                <w:sz w:val="24"/>
                <w:szCs w:val="24"/>
              </w:rPr>
            </w:pPr>
            <w:r w:rsidRPr="0042789B">
              <w:rPr>
                <w:sz w:val="24"/>
                <w:szCs w:val="24"/>
              </w:rPr>
              <w:t>Развитие свободного общения, связной речи</w:t>
            </w:r>
            <w:r w:rsidR="00286C85">
              <w:rPr>
                <w:sz w:val="24"/>
                <w:szCs w:val="24"/>
              </w:rPr>
              <w:t>.</w:t>
            </w:r>
          </w:p>
          <w:p w:rsidR="004A2F34" w:rsidRPr="00677F9E" w:rsidRDefault="004A2F34" w:rsidP="00161CC8">
            <w:pPr>
              <w:jc w:val="center"/>
              <w:rPr>
                <w:sz w:val="24"/>
                <w:szCs w:val="24"/>
              </w:rPr>
            </w:pPr>
            <w:r w:rsidRPr="0042789B">
              <w:rPr>
                <w:sz w:val="24"/>
                <w:szCs w:val="24"/>
              </w:rPr>
              <w:t>Формирование ценностных представлений о нравственных качествах</w:t>
            </w:r>
            <w:r w:rsidR="00286C85">
              <w:rPr>
                <w:sz w:val="24"/>
                <w:szCs w:val="24"/>
              </w:rPr>
              <w:t>.</w:t>
            </w:r>
          </w:p>
          <w:p w:rsidR="004A2F34" w:rsidRDefault="004A2F34" w:rsidP="00161CC8">
            <w:pPr>
              <w:jc w:val="center"/>
              <w:rPr>
                <w:sz w:val="24"/>
                <w:szCs w:val="24"/>
              </w:rPr>
            </w:pPr>
            <w:r w:rsidRPr="0042789B">
              <w:rPr>
                <w:sz w:val="24"/>
                <w:szCs w:val="24"/>
              </w:rPr>
              <w:t>Расширение кругозора детей</w:t>
            </w:r>
            <w:r w:rsidR="00286C85">
              <w:rPr>
                <w:sz w:val="24"/>
                <w:szCs w:val="24"/>
              </w:rPr>
              <w:t>.</w:t>
            </w:r>
          </w:p>
          <w:p w:rsidR="00AD2F06" w:rsidRPr="00677F9E" w:rsidRDefault="00AD2F06" w:rsidP="00161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елкой моторики.</w:t>
            </w:r>
          </w:p>
        </w:tc>
      </w:tr>
    </w:tbl>
    <w:p w:rsidR="004A2F34" w:rsidRDefault="004A2F34" w:rsidP="004A2F34">
      <w:pPr>
        <w:spacing w:line="240" w:lineRule="auto"/>
        <w:rPr>
          <w:b/>
        </w:rPr>
      </w:pPr>
    </w:p>
    <w:p w:rsidR="00C17F29" w:rsidRDefault="00C17F29"/>
    <w:sectPr w:rsidR="00C17F29" w:rsidSect="001D2BFA">
      <w:pgSz w:w="16838" w:h="11906" w:orient="landscape"/>
      <w:pgMar w:top="850" w:right="1134" w:bottom="851" w:left="85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7F5B"/>
    <w:multiLevelType w:val="hybridMultilevel"/>
    <w:tmpl w:val="74DCB5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3570BF"/>
    <w:multiLevelType w:val="hybridMultilevel"/>
    <w:tmpl w:val="017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F34"/>
    <w:rsid w:val="0000133B"/>
    <w:rsid w:val="00034A21"/>
    <w:rsid w:val="0011461D"/>
    <w:rsid w:val="00192750"/>
    <w:rsid w:val="001D58EC"/>
    <w:rsid w:val="001E1573"/>
    <w:rsid w:val="001F72F4"/>
    <w:rsid w:val="00203DCF"/>
    <w:rsid w:val="00286C85"/>
    <w:rsid w:val="002C66A6"/>
    <w:rsid w:val="00355221"/>
    <w:rsid w:val="004A2F34"/>
    <w:rsid w:val="004D55FE"/>
    <w:rsid w:val="004E007F"/>
    <w:rsid w:val="00521F77"/>
    <w:rsid w:val="00527729"/>
    <w:rsid w:val="00577D0C"/>
    <w:rsid w:val="005F3ACC"/>
    <w:rsid w:val="00611D36"/>
    <w:rsid w:val="00694C56"/>
    <w:rsid w:val="006E4F67"/>
    <w:rsid w:val="006F2A23"/>
    <w:rsid w:val="0088369F"/>
    <w:rsid w:val="008E3E74"/>
    <w:rsid w:val="008E6216"/>
    <w:rsid w:val="008F4850"/>
    <w:rsid w:val="009038BD"/>
    <w:rsid w:val="00942078"/>
    <w:rsid w:val="00962CB6"/>
    <w:rsid w:val="009631D5"/>
    <w:rsid w:val="00970DAF"/>
    <w:rsid w:val="00A234C5"/>
    <w:rsid w:val="00A4191F"/>
    <w:rsid w:val="00AD28B9"/>
    <w:rsid w:val="00AD2F06"/>
    <w:rsid w:val="00B05112"/>
    <w:rsid w:val="00B17098"/>
    <w:rsid w:val="00B4703A"/>
    <w:rsid w:val="00BA5C51"/>
    <w:rsid w:val="00C17F29"/>
    <w:rsid w:val="00CA4516"/>
    <w:rsid w:val="00CE0D9A"/>
    <w:rsid w:val="00D32418"/>
    <w:rsid w:val="00D743D0"/>
    <w:rsid w:val="00D769F3"/>
    <w:rsid w:val="00DB36C1"/>
    <w:rsid w:val="00DB6527"/>
    <w:rsid w:val="00E11080"/>
    <w:rsid w:val="00ED693C"/>
    <w:rsid w:val="00EF4527"/>
    <w:rsid w:val="00FF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EC"/>
    <w:pPr>
      <w:spacing w:after="200"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F3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A2F34"/>
    <w:pPr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5">
    <w:name w:val="No Spacing"/>
    <w:uiPriority w:val="1"/>
    <w:qFormat/>
    <w:rsid w:val="001F72F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E3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EC"/>
    <w:pPr>
      <w:spacing w:after="200"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F3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A2F34"/>
    <w:pPr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5">
    <w:name w:val="No Spacing"/>
    <w:uiPriority w:val="1"/>
    <w:qFormat/>
    <w:rsid w:val="001F72F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E3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E2366-C6A9-4855-8093-619F5D60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4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cp:lastPrinted>2016-11-20T11:26:00Z</cp:lastPrinted>
  <dcterms:created xsi:type="dcterms:W3CDTF">2013-10-16T07:53:00Z</dcterms:created>
  <dcterms:modified xsi:type="dcterms:W3CDTF">2016-11-20T11:27:00Z</dcterms:modified>
</cp:coreProperties>
</file>